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455122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orsa İstanbul 75.Yıl Yatılı Bölge Ortaokulu Müdürlüğü Pansiyonu Malzeme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ttps://ekap.kik.gov.tr/EKAP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541306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5.09.2025 09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455122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nayi Tipi Bulaşık Makine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713100 - Bulaşık makine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t Kıyma Makine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1400 - Doküman kıyma makine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lektrikli Fritö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314000 - Sanayi tipi mutfak ekipman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erin Donduruc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141300 - Dolap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rülö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1135100 - Brülörlerin kurulum ve montaj hizmet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lim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5331220 - Klima tesisat iş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2.09.2025 11:00:5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455122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